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7E13C" w14:textId="72862E2D" w:rsidR="00021F51" w:rsidRPr="007B2D4F" w:rsidRDefault="00021F51" w:rsidP="00FA22AA">
      <w:pPr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10E3CB74" w14:textId="64F23744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2D54028D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);</w:t>
      </w:r>
    </w:p>
    <w:p w14:paraId="33260289" w14:textId="79A411F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148C7C3A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EF6187">
        <w:rPr>
          <w:rFonts w:ascii="Arial" w:hAnsi="Arial" w:cs="Arial"/>
        </w:rPr>
        <w:t>jednostce Lasów Państwowych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D6D32F5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197A10A3" w14:textId="77777777" w:rsidR="00283CDD" w:rsidRDefault="00283CDD" w:rsidP="00FA22AA">
      <w:pPr>
        <w:spacing w:line="276" w:lineRule="auto"/>
        <w:rPr>
          <w:rFonts w:ascii="Arial" w:hAnsi="Arial" w:cs="Arial"/>
        </w:rPr>
      </w:pPr>
    </w:p>
    <w:p w14:paraId="638C07C9" w14:textId="226861B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206DA18D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</w:t>
      </w:r>
      <w:r w:rsidR="00EF6187" w:rsidRPr="007B2D4F">
        <w:rPr>
          <w:rFonts w:ascii="Arial" w:hAnsi="Arial" w:cs="Arial"/>
        </w:rPr>
        <w:t xml:space="preserve">w </w:t>
      </w:r>
      <w:r w:rsidR="00EF6187">
        <w:rPr>
          <w:rFonts w:ascii="Arial" w:hAnsi="Arial" w:cs="Arial"/>
        </w:rPr>
        <w:t>jednostce Lasów Państwowych</w:t>
      </w:r>
    </w:p>
    <w:p w14:paraId="12983A41" w14:textId="312713AD" w:rsidR="00617BF0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432A976F" w14:textId="54005105" w:rsidR="00283CDD" w:rsidRDefault="00283CDD" w:rsidP="00FA22AA">
      <w:pPr>
        <w:spacing w:line="276" w:lineRule="auto"/>
        <w:ind w:left="5387"/>
        <w:rPr>
          <w:rFonts w:ascii="Arial" w:hAnsi="Arial" w:cs="Arial"/>
        </w:rPr>
      </w:pPr>
    </w:p>
    <w:p w14:paraId="2B310289" w14:textId="77777777" w:rsidR="00283CDD" w:rsidRPr="007B2D4F" w:rsidRDefault="00283CDD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123B13D2" w:rsidR="00617BF0" w:rsidRDefault="00617BF0" w:rsidP="00FA22AA">
      <w:pPr>
        <w:spacing w:after="0" w:line="276" w:lineRule="auto"/>
        <w:rPr>
          <w:rFonts w:ascii="Arial" w:hAnsi="Arial" w:cs="Arial"/>
        </w:rPr>
      </w:pPr>
    </w:p>
    <w:p w14:paraId="7F740ECA" w14:textId="77777777" w:rsidR="00283CDD" w:rsidRPr="007B2D4F" w:rsidRDefault="00283CDD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057A5C6C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**podanie tej informacji jest dobrowolne (nieobowiązkowe) i służy komunikacji z</w:t>
      </w:r>
      <w:r w:rsidR="00EF6187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wnioskującym </w:t>
      </w:r>
    </w:p>
    <w:p w14:paraId="57EB5B27" w14:textId="77777777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3A62" w14:textId="77777777" w:rsidR="006211B4" w:rsidRDefault="006211B4" w:rsidP="003A0EDA">
      <w:pPr>
        <w:spacing w:after="0" w:line="240" w:lineRule="auto"/>
      </w:pPr>
      <w:r>
        <w:separator/>
      </w:r>
    </w:p>
  </w:endnote>
  <w:endnote w:type="continuationSeparator" w:id="0">
    <w:p w14:paraId="4731A3D0" w14:textId="77777777" w:rsidR="006211B4" w:rsidRDefault="006211B4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216986E0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FB2A03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0CD57" w14:textId="77777777" w:rsidR="006211B4" w:rsidRDefault="006211B4" w:rsidP="003A0EDA">
      <w:pPr>
        <w:spacing w:after="0" w:line="240" w:lineRule="auto"/>
      </w:pPr>
      <w:r>
        <w:separator/>
      </w:r>
    </w:p>
  </w:footnote>
  <w:footnote w:type="continuationSeparator" w:id="0">
    <w:p w14:paraId="1DA61A12" w14:textId="77777777" w:rsidR="006211B4" w:rsidRDefault="006211B4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3CDD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54CD"/>
    <w:rsid w:val="005B65C8"/>
    <w:rsid w:val="005C4A46"/>
    <w:rsid w:val="005C7CD4"/>
    <w:rsid w:val="005F792C"/>
    <w:rsid w:val="00614487"/>
    <w:rsid w:val="00615E71"/>
    <w:rsid w:val="00617BF0"/>
    <w:rsid w:val="006211B4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03CF1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EF6187"/>
    <w:rsid w:val="00F16D4A"/>
    <w:rsid w:val="00F26426"/>
    <w:rsid w:val="00F27F7B"/>
    <w:rsid w:val="00F3746C"/>
    <w:rsid w:val="00F46EC0"/>
    <w:rsid w:val="00F60A6B"/>
    <w:rsid w:val="00F644D3"/>
    <w:rsid w:val="00F8051B"/>
    <w:rsid w:val="00F91060"/>
    <w:rsid w:val="00FA22AA"/>
    <w:rsid w:val="00FB2A03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649-0906-48E4-836D-3EF1C5CD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Ryszard Stępień LP Nadleśnictwo Jędrzejów</cp:lastModifiedBy>
  <cp:revision>2</cp:revision>
  <cp:lastPrinted>2021-06-11T12:50:00Z</cp:lastPrinted>
  <dcterms:created xsi:type="dcterms:W3CDTF">2021-09-27T19:57:00Z</dcterms:created>
  <dcterms:modified xsi:type="dcterms:W3CDTF">2021-09-27T19:57:00Z</dcterms:modified>
</cp:coreProperties>
</file>